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85" w:rsidRPr="00DD0165" w:rsidRDefault="00DD0165" w:rsidP="006F5885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</w:rPr>
      </w:pPr>
      <w:r w:rsidRPr="00DD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</w:rPr>
        <w:t>СЦЕНАРИЙ ВЫПУСКНОГО ПРАЗДНИКА В ДЕТСКОМ САДУ</w:t>
      </w:r>
    </w:p>
    <w:p w:rsidR="006F5885" w:rsidRPr="00DD0165" w:rsidRDefault="00DD0165" w:rsidP="006F5885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</w:rPr>
      </w:pPr>
      <w:r w:rsidRPr="00DD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</w:rPr>
        <w:t xml:space="preserve">«ВЕЧЕРИНКА В СТИЛЕ ГЭТСБИ ИЛИ ДЖАЗОВЫЙ ФЕСТИВАЛЬ » </w:t>
      </w:r>
    </w:p>
    <w:p w:rsidR="006F5885" w:rsidRPr="00DD0165" w:rsidRDefault="006F5885" w:rsidP="006F5885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</w:rPr>
      </w:pPr>
    </w:p>
    <w:p w:rsidR="00DD0165" w:rsidRDefault="00DD0165" w:rsidP="00DD0165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0165" w:rsidRPr="00DD0165" w:rsidRDefault="00DD0165" w:rsidP="00DD0165">
      <w:pPr>
        <w:shd w:val="clear" w:color="auto" w:fill="FFFFFF"/>
        <w:spacing w:after="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 </w:t>
      </w:r>
      <w:proofErr w:type="gramStart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 К №   </w:t>
      </w:r>
    </w:p>
    <w:p w:rsidR="00021593" w:rsidRPr="006F5885" w:rsidRDefault="00021593" w:rsidP="00DD0165">
      <w:pPr>
        <w:shd w:val="clear" w:color="auto" w:fill="FFFFFF"/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5885" w:rsidRPr="00DD0165" w:rsidRDefault="00DD0165" w:rsidP="00021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</w:rPr>
      </w:pPr>
      <w:r w:rsidRPr="00DD0165"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</w:rPr>
        <w:t xml:space="preserve">СЛОВО ПРЕДОСТАВЛЯЕТСЯ </w:t>
      </w:r>
      <w:proofErr w:type="gramStart"/>
      <w:r w:rsidRPr="00DD0165"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</w:rPr>
        <w:t>ЗАВЕДУЮЩЕМУ</w:t>
      </w:r>
      <w:proofErr w:type="gramEnd"/>
      <w:r w:rsidRPr="00DD0165"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</w:rPr>
        <w:t xml:space="preserve"> ДЕТСКОГО САДА</w:t>
      </w:r>
    </w:p>
    <w:p w:rsidR="00DD0165" w:rsidRPr="006F5885" w:rsidRDefault="00DD016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Т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Р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Е К № 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5885" w:rsidRPr="006F5885" w:rsidRDefault="00B16FC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 1:</w:t>
      </w:r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брый вечер, дамы и господа! Мы рады приветствовать вас на нашем празднике! На самом долгожданном, самом замечательном празднике всех поколений – на нашем выпускном вечере!</w:t>
      </w:r>
    </w:p>
    <w:p w:rsidR="006F5885" w:rsidRPr="006F5885" w:rsidRDefault="00B16FC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 2:</w:t>
      </w:r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брый вечер, дорогие родители и уважаемые гости! Мы начинаем наш  праздник, торжественный вечер, посвященный прощанию наших выпускников с детским садом. </w:t>
      </w:r>
    </w:p>
    <w:p w:rsidR="006F5885" w:rsidRPr="006F5885" w:rsidRDefault="00700A9C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заметно пролетели 4</w:t>
      </w:r>
      <w:bookmarkStart w:id="0" w:name="_GoBack"/>
      <w:bookmarkEnd w:id="0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да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и пришла пора прощаться с детством. Но есть еще сегодняшний вечер, когда можно заразительно хохотать, шалить и смеяться совсем по-детски. Ну, а раз так, пора пригласить в зал виновников торжества!</w:t>
      </w:r>
      <w:r w:rsidR="006F5885" w:rsidRPr="006F58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здничное дефиле под ваши оглушительные аплодисменты, которыми мы встретим…….</w:t>
      </w: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мест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Выпускников 2022 года!!!!!!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Pr="006F5885" w:rsidRDefault="00021593" w:rsidP="00021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ФИЛЕ ВЫПУСКНИКОВ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ОЙКАМИ</w:t>
      </w:r>
    </w:p>
    <w:p w:rsidR="006F5885" w:rsidRDefault="00B16FC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 1: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 открывает наш вечер</w:t>
      </w:r>
      <w:r w:rsid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…….!!!!!!!</w:t>
      </w:r>
    </w:p>
    <w:p w:rsidR="00DD0165" w:rsidRDefault="00DD016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D0165" w:rsidRDefault="00DD0165" w:rsidP="00DD016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К № </w:t>
      </w:r>
    </w:p>
    <w:p w:rsidR="00DD0165" w:rsidRPr="00DD0165" w:rsidRDefault="00DD0165" w:rsidP="00DD016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DD0165" w:rsidRPr="006F5885" w:rsidRDefault="00DD0165" w:rsidP="00DD016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ПОРТИВНЫЙ И УРАВНОВЕШЕННЫЙ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ТАРАСЕНКО В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В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СЁЛЫЙ И ЗАВОДНОЙ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АВЛЕНКО ДМИТРИЙ!</w:t>
      </w:r>
    </w:p>
    <w:p w:rsidR="00DD0165" w:rsidRPr="006F5885" w:rsidRDefault="00DD0165" w:rsidP="00DD016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ильный и эрудированный   </w:t>
      </w:r>
      <w:proofErr w:type="spellStart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жанкулов</w:t>
      </w:r>
      <w:proofErr w:type="spellEnd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Ви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хитительная и игри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адченкор</w:t>
      </w:r>
      <w:proofErr w:type="spellEnd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Диа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0165" w:rsidRPr="006F5885" w:rsidRDefault="00DD0165" w:rsidP="00DD016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СДЕРЖАННЫЙ И БЛАГОРОДНЫЙ 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ЕРОШТАН ЗАХ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ДОРНАЯ И ЛЮБОЗНАТЕЛЬНАЯ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КАРОЯН АЛИ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02A1" w:rsidRDefault="006F5885" w:rsidP="00BB02A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ссудительный и мужественный </w:t>
      </w:r>
      <w:proofErr w:type="spellStart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Шашикян</w:t>
      </w:r>
      <w:proofErr w:type="spellEnd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Л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</w:t>
      </w:r>
      <w:r w:rsidR="00BB02A1" w:rsidRP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сциплинированная</w:t>
      </w:r>
      <w:r w:rsidR="00BB02A1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</w:t>
      </w:r>
      <w:proofErr w:type="spellStart"/>
      <w:r w:rsidR="00BB02A1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еативн</w:t>
      </w:r>
      <w:r w:rsid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я</w:t>
      </w:r>
      <w:proofErr w:type="spellEnd"/>
      <w:r w:rsid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B02A1"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Нерсесян Яна</w:t>
      </w:r>
      <w:r w:rsid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!</w:t>
      </w: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6F5885" w:rsidRDefault="00DD016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СЛУШНЫЙ И ЗАБОТЛИВЫЙ 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КАЗАРЬЯН АШ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ИВЛЕКАТЕЛЬНАЯ И ЗАСТЕНЧИ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ЛЕВЧЕНКО ВЕРОН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!</w:t>
      </w:r>
      <w:proofErr w:type="gramEnd"/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02A1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ртистичный и </w:t>
      </w:r>
      <w:proofErr w:type="spell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аризматичный</w:t>
      </w:r>
      <w:proofErr w:type="spell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рузь</w:t>
      </w:r>
      <w:proofErr w:type="spellEnd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Руслан</w:t>
      </w:r>
      <w:r w:rsid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B02A1" w:rsidRP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о</w:t>
      </w:r>
      <w:r w:rsidR="00BB02A1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аятельная и модная </w:t>
      </w:r>
      <w:proofErr w:type="spellStart"/>
      <w:r w:rsidR="00BB02A1"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етинская</w:t>
      </w:r>
      <w:proofErr w:type="spellEnd"/>
      <w:r w:rsidR="00BB02A1"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Диана</w:t>
      </w:r>
      <w:r w:rsidR="00BB02A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!</w:t>
      </w:r>
    </w:p>
    <w:p w:rsidR="00BB02A1" w:rsidRDefault="00BB02A1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D016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ПОКОЙНЫЙ И ИСПОЛНИТЕЛЬНЫЙ </w:t>
      </w:r>
      <w:r w:rsidR="00DD0165"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ГАНЕСЯН АРСЕН</w:t>
      </w:r>
      <w:r w:rsidR="00DD01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DD016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DD01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</w:t>
      </w:r>
      <w:r w:rsidR="00DD016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СКОВАЯ И НЕЖНАЯ</w:t>
      </w:r>
      <w:r w:rsidR="00DD01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D0165"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УНАЕВА ДАРЬЯ</w:t>
      </w:r>
      <w:r w:rsidR="00DD016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!</w:t>
      </w: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BB02A1" w:rsidRDefault="006F5885" w:rsidP="00BB02A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ежливый и скромный </w:t>
      </w:r>
      <w:proofErr w:type="spellStart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Хачатрян</w:t>
      </w:r>
      <w:proofErr w:type="spellEnd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Да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</w:t>
      </w:r>
      <w:r w:rsidR="00BB02A1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лантливая и уверенная</w:t>
      </w:r>
      <w:r w:rsidR="00BB02A1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себе</w:t>
      </w:r>
      <w:r w:rsid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B02A1"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язанова Виктория</w:t>
      </w:r>
      <w:proofErr w:type="gramStart"/>
      <w:r w:rsidR="00BB02A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!</w:t>
      </w:r>
      <w:proofErr w:type="gramEnd"/>
    </w:p>
    <w:p w:rsidR="00BB02A1" w:rsidRPr="006F5885" w:rsidRDefault="00BB02A1" w:rsidP="00BB02A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Default="00DD016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ЖИГАТЕЛЬНЫЙ И ОБВОРОЖИТЕЛЬНЫЙ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МАМОНТОВ БОГ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ЗАРНАЯ И ВНИМА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ГЛАДКОВА Я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02A1" w:rsidRDefault="006F5885" w:rsidP="00BB02A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тзывчивы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ортивный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инюк</w:t>
      </w:r>
      <w:proofErr w:type="spellEnd"/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Ю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</w:t>
      </w:r>
      <w:r w:rsid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</w:t>
      </w:r>
      <w:r w:rsidR="00BB02A1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я и милая</w:t>
      </w:r>
      <w:r w:rsid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B02A1"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Антонян</w:t>
      </w:r>
      <w:proofErr w:type="spellEnd"/>
      <w:r w:rsidR="00BB02A1"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Варвара</w:t>
      </w:r>
      <w:r w:rsidR="00BB02A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!</w:t>
      </w:r>
    </w:p>
    <w:p w:rsidR="00BB02A1" w:rsidRPr="006F5885" w:rsidRDefault="00BB02A1" w:rsidP="00BB02A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Default="00DD016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ЖИЗНЕРАДОСТНЫЙ ГЕНЕРАТОР ИДЕЙ ГРУППЫ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ГУБАНОВ РУС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ЛАСКОВАЯ И ДОБРАЯ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ТОНОЯН КАРОЛИ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ктивный и позитивный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Торосян Арс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телли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тная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добродуш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я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енисюк Полина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5885" w:rsidRDefault="00DD016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ТВЕТСТВЕННАЯ И САМОСТОЯТЕЛЬНАЯ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ГАНЕСЯН 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С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РЬЁЗНЫЙ И ЗАСТЕНЧИВ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ТУМАСЯН ЛЕВ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Ц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ЛЕУСТРЕМЛЁННАЯ И СТАРА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F58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АЛЕКСАНЯН СОФ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!</w:t>
      </w: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165" w:rsidRDefault="00DD016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F5885" w:rsidRDefault="00B16FC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 1: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амы и господа, леди и джентльмены, добро пожаловать на вечеринку в стиле Гэтсби!!! Только здесь вы сполна почувствуете себя по-настоящему свободными!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сли вы видите стильных и модных людей в шикарных костюмах, в шляпах, надвинутых на глаза, дам в шёлковых 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латьях, с</w:t>
      </w:r>
      <w:r w:rsid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ьями, а ваше прекраснейшее настроение смешивается с лёгким джазом – знайте, вы пришли по адресу!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так, располагайтесь </w:t>
      </w:r>
      <w:proofErr w:type="gramStart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удобнее</w:t>
      </w:r>
      <w:proofErr w:type="gram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атмосфера вечера обещает быть приятной, трогательной, с легким дуновением ностальгии. Остаётся лишь добавить: </w:t>
      </w:r>
      <w:r w:rsid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ОБРО ПОЖАЛОВАТЬ 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ВЕЧЕРИНКУ В СТИЛЕ ГЭТСБИ! </w:t>
      </w:r>
    </w:p>
    <w:p w:rsidR="00DD0165" w:rsidRDefault="00DD016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F5885" w:rsidRPr="00DD0165" w:rsidRDefault="00DD0165" w:rsidP="00DD016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 № 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5885" w:rsidRPr="006F5885" w:rsidRDefault="00B16FC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 мы – вы нас узнали?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Стали взрослыми на вид.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А в душе детьми остались: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никто не возразит.</w:t>
      </w:r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Яркие галстуки, плать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юбки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зыка джаз и веселье вокруг,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зале у нас нет места для скуки,</w:t>
      </w: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с мамы и папы конечно поймут.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Pr="006F5885" w:rsidRDefault="00B16FC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</w:t>
      </w:r>
      <w:proofErr w:type="gram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: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</w:t>
      </w:r>
      <w:proofErr w:type="gram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ы</w:t>
      </w:r>
      <w:proofErr w:type="spell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яркий цвет все признаем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ш мир весь радугой играет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любознательны, активны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ё новое нас привлекает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с умиляют взгляды прохожих,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дарим всем людям свой позитив,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разные все, среди нас нет похожих,</w:t>
      </w: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в каждом талант есть и свой </w:t>
      </w:r>
      <w:proofErr w:type="spell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еатив</w:t>
      </w:r>
      <w:proofErr w:type="spell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Pr="006F5885" w:rsidRDefault="00B16FC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</w:t>
      </w:r>
      <w:proofErr w:type="gram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: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риветствуйте</w:t>
      </w:r>
      <w:proofErr w:type="spell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же нас-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ндидатов в 1 класс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временные, мечтательные,</w:t>
      </w: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общем – 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влекательные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!</w:t>
      </w:r>
    </w:p>
    <w:p w:rsidR="00DD0165" w:rsidRPr="00DD0165" w:rsidRDefault="00DD0165" w:rsidP="00DD016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5885" w:rsidRPr="006F5885" w:rsidRDefault="00B16FC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 2: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т они наши герои! Наши выпускники!</w:t>
      </w:r>
    </w:p>
    <w:p w:rsidR="006F5885" w:rsidRDefault="00DD016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сейчас вы увидите первое их 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ступление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!</w:t>
      </w:r>
    </w:p>
    <w:p w:rsidR="00DD0165" w:rsidRDefault="00DD016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D0165" w:rsidRDefault="00DD0165" w:rsidP="00DD016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№</w:t>
      </w:r>
    </w:p>
    <w:p w:rsidR="00DD0165" w:rsidRDefault="00DD016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F5885" w:rsidRPr="006F5885" w:rsidRDefault="00021593" w:rsidP="00021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НЕЦ «МЫ ЛУЧШЕ ВСЕХ» </w:t>
      </w:r>
    </w:p>
    <w:p w:rsidR="006F5885" w:rsidRDefault="006F5885" w:rsidP="00BB02A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="00B16FC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 1:</w:t>
      </w:r>
      <w:r w:rsidR="00B16FC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годня, дорогие выпускники все для вас – поздравления и подарки, напу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вия и пожелания! А вот и первые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здравления</w:t>
      </w:r>
      <w:r w:rsidR="00DD01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пожелания. 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речайте! </w:t>
      </w:r>
    </w:p>
    <w:p w:rsidR="00DD0165" w:rsidRDefault="00DD0165" w:rsidP="00DD016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№</w:t>
      </w:r>
    </w:p>
    <w:p w:rsidR="006F5885" w:rsidRDefault="00DD016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В ЗАЛ ЗАХОДЯТ МАЛЫШИ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ыш 1: 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костюмы надели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щечки умыли,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ильными стали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к вам поспешили.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ыш 2: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 выпускной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все собрались,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 всех не пустили,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 мы прорвались.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ыш 3: 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с зовут пока смешно: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яльками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урносыми,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 не важно, все равно, </w:t>
      </w:r>
    </w:p>
    <w:p w:rsidR="006F5885" w:rsidRPr="006F5885" w:rsidRDefault="006F5885" w:rsidP="006F5885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удем тоже взросл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ыш 4: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Мы хотим проститься с вами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пришли вам пожелать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ишь четвёрки и пятёрки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уроках получать.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ыш 5: 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новой школе вам желаем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ного нового узнать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Но и детский сад любимый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сим вас не забывать. 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ыш 6: 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здравляем, поздравляем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 праздником весёлым!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здравляем, поздравляем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 переходом в школу. </w:t>
      </w:r>
    </w:p>
    <w:p w:rsidR="006F5885" w:rsidRPr="006F5885" w:rsidRDefault="006F5885" w:rsidP="00DD0165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Default="00B16FC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 2: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ебята, предлагаю поблагодарить наших малышей </w:t>
      </w:r>
      <w:r w:rsid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 их замечательное выступление и вручить от вас эти подарки на память.</w:t>
      </w:r>
    </w:p>
    <w:p w:rsidR="00DD0165" w:rsidRDefault="00DD016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D0165" w:rsidRDefault="00DD0165" w:rsidP="00DD016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№</w:t>
      </w:r>
    </w:p>
    <w:p w:rsidR="006F5885" w:rsidRPr="006F5885" w:rsidRDefault="00DD016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ЫПУСКНИКИ ДАРЯТ МАЛЫШАМ ПОДАРКИ</w:t>
      </w:r>
    </w:p>
    <w:p w:rsidR="006F5885" w:rsidRPr="006F5885" w:rsidRDefault="006F5885" w:rsidP="006F5885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D0165" w:rsidRDefault="00DD0165" w:rsidP="00DD016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№</w:t>
      </w:r>
    </w:p>
    <w:p w:rsidR="006F5885" w:rsidRPr="006F5885" w:rsidRDefault="006F5885" w:rsidP="00DD016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Pr="006F5885" w:rsidRDefault="00DD016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В ЗАЛ ВХОДИТ МАЭСТРО ДЖАЗ 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5885" w:rsidRPr="006F5885" w:rsidRDefault="00B16FC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</w:t>
      </w:r>
      <w:proofErr w:type="gram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: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  <w:proofErr w:type="spellEnd"/>
      <w:proofErr w:type="gram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 Маэстро Джаз. Мне покоряются все музыкальные ритмы. Мне открыты сердца всех, кто хочет и любит танцевать. </w:t>
      </w:r>
    </w:p>
    <w:p w:rsidR="006F5885" w:rsidRPr="006F5885" w:rsidRDefault="00B16FC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 2: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бята, вы готовы слушать Маэстро Джаз?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!!!!!</w:t>
      </w:r>
    </w:p>
    <w:p w:rsidR="006F5885" w:rsidRPr="006F5885" w:rsidRDefault="00B16FC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:</w:t>
      </w:r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огда я объявляю о начале нашего джазового фестиваля!!!</w:t>
      </w: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х, кто джаз безумно любит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Я сегодня поздравляю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Музыкой прекрасной этой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Н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слаждаться вам желаю.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Пусть она ведет с собою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З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влекает и манит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Мир прекрасных звуков сладких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Будет вам пускай открыт.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Default="006F5885" w:rsidP="006F5885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( Дети выходят на песню)</w:t>
      </w:r>
    </w:p>
    <w:p w:rsidR="00DD0165" w:rsidRDefault="00DD0165" w:rsidP="00DD016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№</w:t>
      </w:r>
    </w:p>
    <w:p w:rsidR="00DD0165" w:rsidRDefault="00DD0165" w:rsidP="006F5885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6F5885" w:rsidRPr="006F5885" w:rsidRDefault="00021593" w:rsidP="006F5885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НЯ «ДЕТСКИЙ САД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F5885" w:rsidRDefault="00B16FC5" w:rsidP="006F5885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 1: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ебята, сегодня у вас очень важный и торжественный праздник — выпускной бал. А после у вас начнётся новая, взрослая жизнь. Сегодня на нашем празднике, я надеюсь, будет много ярких эмоций, незабываемых впечатлений и трогательных моментов. Но мы не будем грустить! А будем смеяться и танцевать! А еще вспоминать о вашей детсадовской жизни. Знаете, что такое русская рулетка? Поиграем в эту игру! На каждой ячейке вместо чисел – </w:t>
      </w:r>
      <w:r w:rsid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ши фотографии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На чье </w:t>
      </w:r>
      <w:r w:rsid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фото 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кажет стрелка, тот и отвечает на мой вопрос.</w:t>
      </w:r>
    </w:p>
    <w:p w:rsidR="00DD0165" w:rsidRPr="006F5885" w:rsidRDefault="00DD0165" w:rsidP="006F5885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165" w:rsidRDefault="00DD0165" w:rsidP="00DD016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thick"/>
        </w:rPr>
        <w:t>(НА КАЖДОЕ КРУЧЕНИЕ РУЛЕТКИ)</w:t>
      </w:r>
    </w:p>
    <w:p w:rsidR="00DD0165" w:rsidRDefault="00DD0165" w:rsidP="00DD016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5885" w:rsidRPr="006F5885" w:rsidRDefault="00021593" w:rsidP="006F5885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ЕТКА» – КРУТИТ РУЛЕТКУ МАЭСТРО ДЖАЗ</w:t>
      </w:r>
    </w:p>
    <w:p w:rsidR="006F5885" w:rsidRDefault="006F588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Ведущий задаёт детям вопросы:</w:t>
      </w:r>
    </w:p>
    <w:p w:rsidR="006F5885" w:rsidRPr="006F5885" w:rsidRDefault="00DD0165" w:rsidP="006F588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САМЫЙ РАДОСТНЫЙ МОМЕНТ, СВЯЗАННЫЙ С ДЕТСКИМ САДОМ? </w:t>
      </w:r>
    </w:p>
    <w:p w:rsidR="006F5885" w:rsidRPr="006F5885" w:rsidRDefault="006F5885" w:rsidP="006F58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Какие занятия в садике любил (а) больше всего?</w:t>
      </w:r>
    </w:p>
    <w:p w:rsidR="006F5885" w:rsidRPr="006F5885" w:rsidRDefault="00DD0165" w:rsidP="006F588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СКАЖИТЕ ПРО СВОЕГО ЛУЧШЕГО ДРУГА, ПОДРУГУ? </w:t>
      </w:r>
    </w:p>
    <w:p w:rsidR="006F5885" w:rsidRPr="006F5885" w:rsidRDefault="006F5885" w:rsidP="006F588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 больше всего любил делать в саду?</w:t>
      </w:r>
    </w:p>
    <w:p w:rsidR="006F5885" w:rsidRPr="006F5885" w:rsidRDefault="00DD0165" w:rsidP="006F588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ТО САМЫЙ ГЛАВНЫЙ В ДЕТСКОМ САДУ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? </w:t>
      </w:r>
    </w:p>
    <w:p w:rsidR="006F5885" w:rsidRPr="00021593" w:rsidRDefault="006F5885" w:rsidP="006F588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ой твой самый любимый праздник в детском саду?</w:t>
      </w:r>
    </w:p>
    <w:p w:rsidR="00021593" w:rsidRPr="00021593" w:rsidRDefault="00DD0165" w:rsidP="00021593">
      <w:pPr>
        <w:numPr>
          <w:ilvl w:val="0"/>
          <w:numId w:val="7"/>
        </w:num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1593">
        <w:rPr>
          <w:rFonts w:ascii="Times New Roman" w:eastAsia="Times New Roman" w:hAnsi="Times New Roman" w:cs="Times New Roman"/>
          <w:sz w:val="28"/>
          <w:szCs w:val="28"/>
        </w:rPr>
        <w:t>ЧТО НОВОГО ТЫ УЗНА</w:t>
      </w:r>
      <w:proofErr w:type="gramStart"/>
      <w:r w:rsidRPr="00021593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021593">
        <w:rPr>
          <w:rFonts w:ascii="Times New Roman" w:eastAsia="Times New Roman" w:hAnsi="Times New Roman" w:cs="Times New Roman"/>
          <w:sz w:val="28"/>
          <w:szCs w:val="28"/>
        </w:rPr>
        <w:t>А) В ДЕТСКОМ САДУ?</w:t>
      </w:r>
    </w:p>
    <w:p w:rsidR="006F5885" w:rsidRPr="006F5885" w:rsidRDefault="006F5885" w:rsidP="006F5885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Default="00B16FC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 2: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казывается, вы очень внимательны</w:t>
      </w:r>
      <w:r w:rsid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Думаю, что вы были внимательны не только к окружающим вас предметам, но и к тем</w:t>
      </w:r>
      <w:r w:rsid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кто вел вас по дороге Знаний.</w:t>
      </w:r>
      <w:proofErr w:type="gramStart"/>
      <w:r w:rsid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!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</w:t>
      </w:r>
      <w:proofErr w:type="gram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ыбнитесь им сейчас,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подарите этот танец – джаз!</w:t>
      </w:r>
    </w:p>
    <w:p w:rsidR="00DD0165" w:rsidRDefault="00DD0165" w:rsidP="00DD016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№</w:t>
      </w:r>
    </w:p>
    <w:p w:rsidR="00021593" w:rsidRDefault="00021593" w:rsidP="00DD016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F5885" w:rsidRDefault="00DD0165" w:rsidP="00DD016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215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АЛЬЧИКИ ВЫХОДЯТ И ВЫСТРАИВАЮТ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Я НА ТАНЕЦ В ШАХМАТНОМ ПОРЯДКЕ</w:t>
      </w:r>
    </w:p>
    <w:p w:rsidR="00DD0165" w:rsidRDefault="00DD0165" w:rsidP="00DD016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№</w:t>
      </w:r>
    </w:p>
    <w:p w:rsidR="00DD0165" w:rsidRPr="006F5885" w:rsidRDefault="00DD016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6F5885" w:rsidRPr="006F5885" w:rsidRDefault="00021593" w:rsidP="006F5885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ЕЦ МАЛЬЧИКОВ В ШЛЯПАХ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Default="00B16FC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 1: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 наша игра продолжается! Вы, наверное, очень много знаете о садик</w:t>
      </w:r>
      <w:r w:rsid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. Это </w:t>
      </w:r>
      <w:r w:rsidR="00BB02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удивительно – вы ведь 4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да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вели здесь. </w:t>
      </w:r>
      <w:r w:rsid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эстро Джаз крути рулетку!</w:t>
      </w:r>
    </w:p>
    <w:p w:rsidR="00DD0165" w:rsidRDefault="00DD016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D0165" w:rsidRDefault="00DD0165" w:rsidP="00DD016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thick"/>
        </w:rPr>
        <w:t>(НА КАЖДОЕ КРУЧЕНИЕ РУЛЕТКИ)</w:t>
      </w:r>
    </w:p>
    <w:p w:rsidR="00DD0165" w:rsidRPr="006F5885" w:rsidRDefault="00DD016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Pr="006F5885" w:rsidRDefault="006F5885" w:rsidP="006F58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Ведущий задаёт детям вопросы:</w:t>
      </w:r>
    </w:p>
    <w:p w:rsidR="006F5885" w:rsidRPr="006F5885" w:rsidRDefault="00DD0165" w:rsidP="006F588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МОЕ  ЛЮБИМОЕ БЛЮДО?</w:t>
      </w:r>
    </w:p>
    <w:p w:rsidR="006F5885" w:rsidRPr="006F5885" w:rsidRDefault="006F5885" w:rsidP="006F588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амая любимая игра у мальчиков в </w:t>
      </w:r>
      <w:proofErr w:type="spell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</w:t>
      </w:r>
      <w:proofErr w:type="spell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/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?</w:t>
      </w:r>
    </w:p>
    <w:p w:rsidR="006F5885" w:rsidRPr="006F5885" w:rsidRDefault="00DD0165" w:rsidP="006F588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МАЯ ЛЮБИМАЯ ИГРА У ДЕВОЧЕК В Д/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?</w:t>
      </w:r>
    </w:p>
    <w:p w:rsidR="006F5885" w:rsidRPr="00021593" w:rsidRDefault="006F5885" w:rsidP="006F5885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 любили делать на прогулке?</w:t>
      </w:r>
    </w:p>
    <w:p w:rsidR="00021593" w:rsidRDefault="00DD0165" w:rsidP="00021593">
      <w:pPr>
        <w:numPr>
          <w:ilvl w:val="0"/>
          <w:numId w:val="12"/>
        </w:num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1593">
        <w:rPr>
          <w:rFonts w:ascii="Times New Roman" w:eastAsia="Times New Roman" w:hAnsi="Times New Roman" w:cs="Times New Roman"/>
          <w:sz w:val="28"/>
          <w:szCs w:val="28"/>
        </w:rPr>
        <w:t>ЕСЛИ БЫ РОДИТЕЛИ ХОДИЛИ В ДЕТСКИЙ САД ВМЕСТО ТЕБЯ, КАКОЕ НАСТАВЛЕНИЕ ТЫ БЫ ДАВА</w:t>
      </w:r>
      <w:proofErr w:type="gramStart"/>
      <w:r w:rsidRPr="00021593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021593">
        <w:rPr>
          <w:rFonts w:ascii="Times New Roman" w:eastAsia="Times New Roman" w:hAnsi="Times New Roman" w:cs="Times New Roman"/>
          <w:sz w:val="28"/>
          <w:szCs w:val="28"/>
        </w:rPr>
        <w:t>А) ИМ КАЖДОЕ УТРО?</w:t>
      </w:r>
    </w:p>
    <w:p w:rsidR="00021593" w:rsidRDefault="00021593" w:rsidP="0002159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1593">
        <w:rPr>
          <w:rFonts w:ascii="Times New Roman" w:eastAsia="Times New Roman" w:hAnsi="Times New Roman" w:cs="Times New Roman"/>
          <w:sz w:val="28"/>
          <w:szCs w:val="28"/>
        </w:rPr>
        <w:t>Самый смешной случай в детском саду?</w:t>
      </w:r>
    </w:p>
    <w:p w:rsidR="00021593" w:rsidRDefault="00DD0165" w:rsidP="0002159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Я САМАЯ ЛЮБИМАЯ ИГРУШКА В ДЕТСКОМ САДУ?</w:t>
      </w:r>
    </w:p>
    <w:p w:rsidR="00DD0165" w:rsidRDefault="00DD0165" w:rsidP="00DD016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D0165" w:rsidRPr="00DD0165" w:rsidRDefault="00DD0165" w:rsidP="00DD0165">
      <w:pPr>
        <w:shd w:val="clear" w:color="auto" w:fill="FFFFFF"/>
        <w:spacing w:after="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 </w:t>
      </w:r>
      <w:proofErr w:type="gramStart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 К №   </w:t>
      </w:r>
    </w:p>
    <w:p w:rsidR="00DD0165" w:rsidRPr="00DD0165" w:rsidRDefault="00DD0165" w:rsidP="00DD0165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F5885" w:rsidRDefault="00B16FC5" w:rsidP="00DD0165">
      <w:pPr>
        <w:shd w:val="clear" w:color="auto" w:fill="FFFFFF"/>
        <w:spacing w:after="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Вед 1: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DD01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тинная романтика того времени поражает воображение и будит азарт в душе. Так давайте же совершим экскурсию в эти времена, почувствуем себя их частью, примерим на себя нравы и традиции и окунемся в  30 – е годы прошлого века! А теперь встречайте! Умопомрачительный танец в исполнении наших девочек!</w:t>
      </w:r>
    </w:p>
    <w:p w:rsidR="00DD0165" w:rsidRPr="00DD0165" w:rsidRDefault="00DD0165" w:rsidP="00DD0165">
      <w:pPr>
        <w:shd w:val="clear" w:color="auto" w:fill="FFFFFF"/>
        <w:spacing w:after="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D0165" w:rsidRDefault="00DD0165" w:rsidP="00DD0165">
      <w:pPr>
        <w:shd w:val="clear" w:color="auto" w:fill="FFFFFF"/>
        <w:spacing w:after="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 </w:t>
      </w:r>
      <w:proofErr w:type="gramStart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 К №   </w:t>
      </w:r>
    </w:p>
    <w:p w:rsidR="00DD0165" w:rsidRPr="00DD0165" w:rsidRDefault="00DD0165" w:rsidP="00DD0165">
      <w:pPr>
        <w:shd w:val="clear" w:color="auto" w:fill="FFFFFF"/>
        <w:spacing w:after="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F5885" w:rsidRDefault="00021593" w:rsidP="006F5885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ЕЦ ДЕВОЧЕК</w:t>
      </w:r>
    </w:p>
    <w:p w:rsidR="00021593" w:rsidRPr="006F5885" w:rsidRDefault="00B16FC5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 2: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 таких детей вида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и?</w:t>
      </w:r>
      <w:r w:rsidR="00021593"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Шумны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как автомагистрали!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ни активны и шустры, и на фантазии щедры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ще в делах они упорны,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любой компании задорны,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ыло б только настроенье,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все направлено в ученье!</w:t>
      </w:r>
    </w:p>
    <w:p w:rsidR="006F5885" w:rsidRPr="006F5885" w:rsidRDefault="006F5885" w:rsidP="00021593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Default="00B16FC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 1: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же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чень скоро по всей стране прозвучат первые трели школьного звонка. Для наших выпускников, он действительно будет первым, а его пронзительный звон станет предвестником начала нового этапа в их жизни.</w:t>
      </w:r>
    </w:p>
    <w:p w:rsidR="00DD0165" w:rsidRPr="00DD0165" w:rsidRDefault="00DD0165" w:rsidP="00DD0165">
      <w:pPr>
        <w:shd w:val="clear" w:color="auto" w:fill="FFFFFF"/>
        <w:spacing w:after="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 </w:t>
      </w:r>
      <w:proofErr w:type="gramStart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 К №   </w:t>
      </w:r>
    </w:p>
    <w:p w:rsidR="00021593" w:rsidRDefault="00DD0165" w:rsidP="00021593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02159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ЗВУЧИТ ШКОЛЬНЫЙ ЗВОНОК</w:t>
      </w:r>
    </w:p>
    <w:p w:rsidR="00021593" w:rsidRDefault="00DD0165" w:rsidP="00021593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ВЫХОДЯТ ВСЕ ДЕТИ </w:t>
      </w:r>
    </w:p>
    <w:p w:rsidR="00DD0165" w:rsidRPr="006F5885" w:rsidRDefault="00DD0165" w:rsidP="00021593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5885" w:rsidRPr="006F5885" w:rsidRDefault="00B16FC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</w:t>
      </w:r>
      <w:proofErr w:type="gram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: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годня</w:t>
      </w:r>
      <w:proofErr w:type="spell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нь конечно светлый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кой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олнующий для нас,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мчится лето незаметно, </w:t>
      </w: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с встретит школа – первый класс! </w:t>
      </w:r>
    </w:p>
    <w:p w:rsidR="00021593" w:rsidRDefault="00021593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165" w:rsidRPr="006F5885" w:rsidRDefault="00DD016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Pr="006F5885" w:rsidRDefault="00B16FC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</w:t>
      </w:r>
      <w:proofErr w:type="gram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: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годня</w:t>
      </w:r>
      <w:proofErr w:type="spell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ы – выпускники,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же не дошколята.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с ждут веселые звонки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новые ребята. 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ильно мы себя ведём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сни модные поём.</w:t>
      </w:r>
    </w:p>
    <w:p w:rsidR="006F5885" w:rsidRP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школе мы не заскучаем.</w:t>
      </w: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уверены. Мы знаем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!</w:t>
      </w:r>
    </w:p>
    <w:p w:rsidR="00021593" w:rsidRPr="006F5885" w:rsidRDefault="00021593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Pr="006F5885" w:rsidRDefault="00B16FC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Ребенок: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гда</w:t>
      </w:r>
      <w:proofErr w:type="spell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ы были малышами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Мы в этот детский сад пришли</w:t>
      </w:r>
      <w:proofErr w:type="gramStart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</w:t>
      </w:r>
      <w:proofErr w:type="gram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ичего мы делать сами,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Еще, конечно не могли!</w:t>
      </w:r>
    </w:p>
    <w:p w:rsidR="006F5885" w:rsidRDefault="006F588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перь мы пишем и читаем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У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ем петь и танцевать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папе с мамой обещаем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Одни пятерки получать!</w:t>
      </w:r>
    </w:p>
    <w:p w:rsidR="00DD0165" w:rsidRPr="006F5885" w:rsidRDefault="00DD016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165" w:rsidRDefault="00DD0165" w:rsidP="00DD0165">
      <w:pPr>
        <w:shd w:val="clear" w:color="auto" w:fill="FFFFFF"/>
        <w:spacing w:after="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 </w:t>
      </w:r>
      <w:proofErr w:type="gramStart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 К №   </w:t>
      </w:r>
    </w:p>
    <w:p w:rsidR="00DD0165" w:rsidRPr="00DD0165" w:rsidRDefault="00DD0165" w:rsidP="00DD0165">
      <w:pPr>
        <w:shd w:val="clear" w:color="auto" w:fill="FFFFFF"/>
        <w:spacing w:after="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F5885" w:rsidRDefault="006F5885" w:rsidP="00021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сня </w:t>
      </w:r>
      <w:r w:rsidR="00021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 мотив РАЙОНЫ, КВАРТАЛЫ………</w:t>
      </w:r>
    </w:p>
    <w:p w:rsidR="00021593" w:rsidRPr="006F5885" w:rsidRDefault="00B16FC5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</w:t>
      </w:r>
      <w:proofErr w:type="gram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: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</w:t>
      </w:r>
      <w:proofErr w:type="spell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это стиль, вот это класс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нцуем все мы в ритме джаз.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итм задал ударник, разошёлся сакс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Танец в стиле джаза подзадорил нас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т, не стоит вовсе под весёлый пляс </w:t>
      </w:r>
    </w:p>
    <w:p w:rsidR="00021593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умать, что там после, главное – сейчас.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593" w:rsidRPr="006F5885" w:rsidRDefault="00B16FC5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</w:t>
      </w:r>
      <w:proofErr w:type="gram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: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</w:t>
      </w:r>
      <w:proofErr w:type="gram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жаз</w:t>
      </w:r>
      <w:proofErr w:type="spell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— музыка для сердца,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Это ноты для души,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Композиции ведь эти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Трогательны, хороши.</w:t>
      </w:r>
    </w:p>
    <w:p w:rsidR="00021593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громкость полную включай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Любимый джаз и наслаждайся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Мотив ритмично напевай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удовольствии купайся!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593" w:rsidRPr="006F5885" w:rsidRDefault="00B16FC5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</w:t>
      </w:r>
      <w:proofErr w:type="gram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: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мотрите</w:t>
      </w:r>
      <w:proofErr w:type="spell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юди – как прекрасна жизнь,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сим в ритме джаза станцевать на бис.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селей ногами, прокричим: «Ура!» </w:t>
      </w:r>
    </w:p>
    <w:p w:rsidR="00021593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нцевать желаем прямо до утра.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593" w:rsidRDefault="00DD0165" w:rsidP="00021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ТИ САДЯТСЯ НА МЕСТА</w:t>
      </w:r>
    </w:p>
    <w:p w:rsidR="00021593" w:rsidRDefault="00B16FC5" w:rsidP="00021593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 2: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у что же, а теперь предлагаем вам, наши уважаемые 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ители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казать свои танцевальные таланты! 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ь как вы сами увидели! У вас самые талантливые дети!!! И вы пришли на их вечеринку, з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сь и сейчас состоится 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нец наших старших звезд, РОДИТЕЛЕЙ!!!</w:t>
      </w:r>
    </w:p>
    <w:p w:rsidR="00DD0165" w:rsidRDefault="00DD0165" w:rsidP="00DD0165">
      <w:pPr>
        <w:shd w:val="clear" w:color="auto" w:fill="FFFFFF"/>
        <w:spacing w:after="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 </w:t>
      </w:r>
      <w:proofErr w:type="gramStart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 К №  </w:t>
      </w:r>
    </w:p>
    <w:p w:rsidR="00DD0165" w:rsidRPr="00DD0165" w:rsidRDefault="00DD0165" w:rsidP="00DD0165">
      <w:pPr>
        <w:shd w:val="clear" w:color="auto" w:fill="FFFFFF"/>
        <w:spacing w:after="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F5885" w:rsidRPr="006F5885" w:rsidRDefault="00DD0165" w:rsidP="00021593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159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РОДИТЕЛИ ВЫХОДЯТ НА СЦЕНУ И ВЫСТРАИВАЮТСЯ НА ТАНЕЦ</w:t>
      </w:r>
    </w:p>
    <w:p w:rsidR="006F5885" w:rsidRPr="006F5885" w:rsidRDefault="00021593" w:rsidP="00021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ЕЦ</w:t>
      </w:r>
      <w:r w:rsidR="00DD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ЛЕШМОБ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ДИТЕЛ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 МУЗЫКУ 30 –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ГОДОВ.</w:t>
      </w:r>
    </w:p>
    <w:p w:rsidR="006F5885" w:rsidRDefault="006F5885" w:rsidP="00021593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16FC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 1:</w:t>
      </w:r>
      <w:r w:rsidR="00B16FC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пасибо 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м родители з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 вашу смелость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еативность</w:t>
      </w:r>
      <w:proofErr w:type="spellEnd"/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веселье подаренное детям!!!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Default="00B16FC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 2: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амы и господа, на сцену рвутся наши </w:t>
      </w:r>
      <w:proofErr w:type="gramStart"/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пускники</w:t>
      </w:r>
      <w:proofErr w:type="gram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бы сказать самые теплые пожелания и слова для тех кто вложил в них частичку своей души, любви и заботы!!!  Примите эти слова от всего сердца!!!!</w:t>
      </w:r>
    </w:p>
    <w:p w:rsidR="00DD0165" w:rsidRDefault="00DD016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D0165" w:rsidRPr="00DD0165" w:rsidRDefault="00DD0165" w:rsidP="00DD0165">
      <w:pPr>
        <w:shd w:val="clear" w:color="auto" w:fill="FFFFFF"/>
        <w:spacing w:after="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 </w:t>
      </w:r>
      <w:proofErr w:type="gramStart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 К №   </w:t>
      </w:r>
    </w:p>
    <w:p w:rsidR="00DD0165" w:rsidRDefault="00DD0165" w:rsidP="00DD016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21593" w:rsidRDefault="00DD0165" w:rsidP="00021593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</w:pPr>
      <w:r w:rsidRPr="000215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ВЫХОД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Т ДЕТИ ВЫСТРАИВАЮТСЯ ПОЛУКРУГОМ</w:t>
      </w:r>
    </w:p>
    <w:p w:rsidR="00DD0165" w:rsidRDefault="00DD0165" w:rsidP="00021593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</w:pPr>
    </w:p>
    <w:p w:rsidR="00021593" w:rsidRPr="006F5885" w:rsidRDefault="00B16FC5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:</w:t>
      </w:r>
      <w:r w:rsidR="00021593"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годня мы прощаемся с тобой,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Любимый и родной наш детский сад!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Сегодня у нас праздник – выпускной!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Начало взрослой жизни для ребят!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будем помнить, будем и скучать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П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 этим радостным, счастливым дням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Хотим слова вам благодарности сказать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Всем воспитателям и всем своим друзьям!</w:t>
      </w:r>
    </w:p>
    <w:p w:rsidR="00021593" w:rsidRPr="006F5885" w:rsidRDefault="00B16FC5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:</w:t>
      </w:r>
      <w:r w:rsidR="00021593"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годня большое спасибо мы скажем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м тем, кто нам ласку, заботу дарил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сказывал сказки, кормил вкусной кашей,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м тем, кто воспитывал нас и любил.</w:t>
      </w:r>
    </w:p>
    <w:p w:rsidR="00021593" w:rsidRPr="006F5885" w:rsidRDefault="00B16FC5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:</w:t>
      </w:r>
      <w:r w:rsidR="00021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1593"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воем садике мечтали, было хорошо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ремя расставаться нам уже пришло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м спасибо, дорогие, за тепло и за любовь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уже с детьми своими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 вам придем сюда мы вновь.</w:t>
      </w:r>
    </w:p>
    <w:p w:rsidR="00021593" w:rsidRPr="006F5885" w:rsidRDefault="00B16FC5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</w:t>
      </w:r>
      <w:proofErr w:type="gram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:</w:t>
      </w:r>
      <w:r w:rsidR="00021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21593"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юда пришли мы малышами,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Учили первые слова,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Вы нас с улыбкою встречали,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Оберегали нас всегда,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ботились, всему учили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За что спасибо говорим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Теперь же стали мы большими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Теперь мы в школу поспешим!</w:t>
      </w:r>
    </w:p>
    <w:p w:rsidR="00021593" w:rsidRPr="006F5885" w:rsidRDefault="00B16FC5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: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лёгкий труд достался Вам —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Он много требует вниманья</w:t>
      </w:r>
      <w:proofErr w:type="gramStart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В</w:t>
      </w:r>
      <w:proofErr w:type="gram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дь каждый понимает сам,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Детей, что значит воспитанье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ка тянулся день рабочий —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Вы заменяли детям мать.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вот сегодня каждый хочет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З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 всё спасибо Вам сказать!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21593" w:rsidRPr="006F5885" w:rsidRDefault="00B16FC5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: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ли вы ребят, как буквы написать,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Как можно время по часам узнать,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вы рассказали нам о звездах и о мире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как сложить нам десять и четыре</w:t>
      </w:r>
    </w:p>
    <w:p w:rsidR="006F5885" w:rsidRPr="006F5885" w:rsidRDefault="00021593" w:rsidP="00021593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 сказки читали, где эльфы и феи.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Детей вы учили, в мечту свою верить.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Сказать мы спасибо сегодня хотим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В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дь каждый ребенок, был вами любим.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21593" w:rsidRPr="006F5885" w:rsidRDefault="00B16FC5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</w:t>
      </w:r>
      <w:proofErr w:type="gram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: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</w:t>
      </w:r>
      <w:proofErr w:type="gram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кончится</w:t>
      </w:r>
      <w:proofErr w:type="spell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аздник, пройдут дни и года.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с мамой пойду я домой как всегда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будем шутить с ней, болтать обо всём.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я вдруг скажу: «Давай в садик зайдём!»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в группу открою я дверь осторожно,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вижу глаза, их забыть невозможно!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лаза воспитателя добрые самые,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х, как бы хотели назвать мы вас мамою. </w:t>
      </w:r>
    </w:p>
    <w:p w:rsidR="00021593" w:rsidRPr="006F5885" w:rsidRDefault="00B16FC5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</w:t>
      </w:r>
      <w:proofErr w:type="gram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: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</w:t>
      </w:r>
      <w:proofErr w:type="gram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ша</w:t>
      </w:r>
      <w:proofErr w:type="spell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яня успевает быстро сделать все дела.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когда не унывает, что работать в сад пришла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нают многие в районе про ее бесценный труд.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группе у нее — как в доме: чистота, комфорт, уют. </w:t>
      </w:r>
    </w:p>
    <w:p w:rsidR="006F5885" w:rsidRPr="006F5885" w:rsidRDefault="00B16FC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:</w:t>
      </w:r>
      <w:r w:rsidR="00021593"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 зорьки ясной до темна</w:t>
      </w:r>
      <w:proofErr w:type="gramStart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В</w:t>
      </w:r>
      <w:proofErr w:type="gram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шем садике она,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Кто обед нам принесет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посуду уберет.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Мы конечно помогали: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На столы мы накрывали</w:t>
      </w:r>
      <w:proofErr w:type="gramStart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</w:t>
      </w:r>
      <w:proofErr w:type="gram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ились не крошить,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песка не наносить.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шей группы </w:t>
      </w:r>
      <w:proofErr w:type="gramStart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ту</w:t>
      </w:r>
      <w:proofErr w:type="gram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раше,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Чисто и светло вокруг!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Может быть у няни нашей,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не две, а десять рук?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Скажем ей сейчас спасибо</w:t>
      </w:r>
      <w:proofErr w:type="gramStart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З</w:t>
      </w:r>
      <w:proofErr w:type="gram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 заботу и уют.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за то, что это время</w:t>
      </w:r>
      <w:proofErr w:type="gramStart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П</w:t>
      </w:r>
      <w:proofErr w:type="gram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вящала нам свой труд! </w:t>
      </w:r>
    </w:p>
    <w:p w:rsidR="00021593" w:rsidRPr="006F5885" w:rsidRDefault="00B16FC5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</w:t>
      </w:r>
      <w:proofErr w:type="gram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: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proofErr w:type="spellEnd"/>
      <w:proofErr w:type="gram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ыпускным завхозу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здравления наши,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Желаем, чтоб хватало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релок, ложек, чашек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б целы были шторы,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б простыни не рвались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Желаем, чтоб столы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стулья не ломались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рядок идеальный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Чтоб в хозяйстве был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Желаем вам здоровья,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Терпения и сил.</w:t>
      </w:r>
    </w:p>
    <w:p w:rsidR="006F5885" w:rsidRPr="006F5885" w:rsidRDefault="00B16FC5" w:rsidP="006F5885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:</w:t>
      </w:r>
      <w:r w:rsidR="00021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1593"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музыкальные занятия</w:t>
      </w:r>
      <w:proofErr w:type="gramStart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Х</w:t>
      </w:r>
      <w:proofErr w:type="gram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дили к вам мы много лет.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Теперь все – звезды караоке,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Чтоб станцевать – проблемы нет.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если в школе вдруг случится,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Кому на сцене выступать,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Любой сумеет отличиться,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Раз есть талант, чего скрывать.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Спасибо вам, что научили</w:t>
      </w:r>
      <w:proofErr w:type="gramStart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</w:t>
      </w:r>
      <w:proofErr w:type="gram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анцевать, и песни петь.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Талантов сколько вы открыли,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Что любо – дорого смотреть.</w:t>
      </w:r>
      <w:r w:rsidR="00021593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21593" w:rsidRPr="006F5885" w:rsidRDefault="00B16FC5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:</w:t>
      </w:r>
      <w:r w:rsidR="00021593"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ходили к логопеду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веселую беседу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 рычит наш язычок?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 такое кабачок?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юди стали понимать,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 хотим мы им сказать. 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чень Вас благодарим,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 так красиво говорим. </w:t>
      </w:r>
    </w:p>
    <w:p w:rsidR="00021593" w:rsidRPr="006F5885" w:rsidRDefault="00B16FC5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Ребенок:</w:t>
      </w:r>
      <w:r w:rsidR="00021593" w:rsidRP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то программы точно знает,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План занятий составляет?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Кто рабочие тетради</w:t>
      </w:r>
      <w:proofErr w:type="gramStart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П</w:t>
      </w:r>
      <w:proofErr w:type="gram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дбирает в детский садик?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Чтобы мы по ним учились</w:t>
      </w:r>
      <w:proofErr w:type="gramStart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</w:t>
      </w:r>
      <w:proofErr w:type="gram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мнее становились.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Даже наша воспитатель</w:t>
      </w:r>
      <w:proofErr w:type="gramStart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С</w:t>
      </w:r>
      <w:proofErr w:type="gram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ей советуется, кстати!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Кто такой специалист?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Ну конечно… методист! </w:t>
      </w:r>
    </w:p>
    <w:p w:rsidR="00021593" w:rsidRPr="006F5885" w:rsidRDefault="00B16FC5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: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ский сад весёлый, славный!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у, а кто здесь самый главный?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очами не </w:t>
      </w:r>
      <w:proofErr w:type="gramStart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ящая</w:t>
      </w:r>
      <w:proofErr w:type="gramEnd"/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за бюджетом следящая,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 мамами беседующая – наша заведующая!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асибо вам мы говорим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от души благодарим!</w:t>
      </w:r>
    </w:p>
    <w:p w:rsidR="00021593" w:rsidRPr="006F5885" w:rsidRDefault="00B16FC5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</w:t>
      </w:r>
      <w:proofErr w:type="gram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: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</w:t>
      </w:r>
      <w:proofErr w:type="gram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втра</w:t>
      </w:r>
      <w:proofErr w:type="spell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станет пора расставанья!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завтра я в садик уже не приду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 хочется очень, сейчас на прощанье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не вспомнить, как весело жили в саду.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льзя ли в детство заглянуть,</w:t>
      </w:r>
    </w:p>
    <w:p w:rsidR="00021593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тя б на несколько минут?</w:t>
      </w:r>
    </w:p>
    <w:p w:rsidR="00021593" w:rsidRDefault="00B16FC5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spell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</w:t>
      </w:r>
      <w:proofErr w:type="gramStart"/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: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годня</w:t>
      </w:r>
      <w:proofErr w:type="spell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ворим мы до свиданья!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У нас сегодня первый выпускной!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скажем мы – спасибо, на прощанье</w:t>
      </w:r>
      <w:proofErr w:type="gramStart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С</w:t>
      </w:r>
      <w:proofErr w:type="gram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й детский сад, мы любим всей душой!</w:t>
      </w:r>
    </w:p>
    <w:p w:rsidR="00021593" w:rsidRDefault="00B16FC5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16FC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енок: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нем провели мы озорное детство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И верных повстречали здесь друзей!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Останется он в памяти и сердце</w:t>
      </w:r>
      <w:proofErr w:type="gramStart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В</w:t>
      </w:r>
      <w:proofErr w:type="gramEnd"/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дь стал родным он домом для детей!</w:t>
      </w:r>
    </w:p>
    <w:p w:rsidR="00DD0165" w:rsidRPr="006F5885" w:rsidRDefault="00DD0165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165" w:rsidRPr="00DD0165" w:rsidRDefault="00DD0165" w:rsidP="00DD0165">
      <w:pPr>
        <w:shd w:val="clear" w:color="auto" w:fill="FFFFFF"/>
        <w:spacing w:after="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 </w:t>
      </w:r>
      <w:proofErr w:type="gramStart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 К №   </w:t>
      </w:r>
    </w:p>
    <w:p w:rsidR="00021593" w:rsidRPr="006F5885" w:rsidRDefault="00021593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885" w:rsidRPr="006F5885" w:rsidRDefault="00021593" w:rsidP="00021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НЯ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«ЗА ЛЕТОМ ЗИМА, ПРОЛЕТЕЛИ ГОДА»</w:t>
      </w:r>
    </w:p>
    <w:p w:rsidR="006F5885" w:rsidRPr="006F5885" w:rsidRDefault="006F5885" w:rsidP="00021593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16FC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 1:</w:t>
      </w:r>
      <w:r w:rsidR="00B16FC5"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зможно, в будущем, ребята прославят свой детский сад и нас воспитателей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своими достижениями! С</w:t>
      </w: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нут известными и знаменитыми!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F5885" w:rsidRPr="006F5885" w:rsidRDefault="00B16FC5" w:rsidP="006F58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Вед 2: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от так незаметно, наш праздничный вечер подходит к своему </w:t>
      </w:r>
      <w:proofErr w:type="spellStart"/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вершению</w:t>
      </w:r>
      <w:proofErr w:type="gramStart"/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proofErr w:type="spellEnd"/>
      <w:proofErr w:type="gram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еперь настало время 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здравить ребят и вручить им их первые дипломы</w:t>
      </w:r>
      <w:r w:rsidR="009B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тского сада</w:t>
      </w:r>
      <w:r w:rsidR="00021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!</w:t>
      </w:r>
    </w:p>
    <w:p w:rsidR="00DD0165" w:rsidRDefault="006F5885" w:rsidP="00DD0165">
      <w:pPr>
        <w:shd w:val="clear" w:color="auto" w:fill="FFFFFF"/>
        <w:spacing w:after="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D0165"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 </w:t>
      </w:r>
      <w:proofErr w:type="gramStart"/>
      <w:r w:rsidR="00DD0165"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="00DD0165"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 К №   </w:t>
      </w:r>
    </w:p>
    <w:p w:rsidR="00DD0165" w:rsidRPr="00DD0165" w:rsidRDefault="00DD0165" w:rsidP="00DD0165">
      <w:pPr>
        <w:shd w:val="clear" w:color="auto" w:fill="FFFFFF"/>
        <w:spacing w:after="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F5885" w:rsidRDefault="00021593" w:rsidP="00021593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ЧЕНИЕ ДИПЛОМ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МЕДАЛЕЙ </w:t>
      </w:r>
    </w:p>
    <w:p w:rsidR="00021593" w:rsidRPr="006F5885" w:rsidRDefault="00B16FC5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 2: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сем в этом мире мы обязаны родителям: детскими мечтами, нежными и </w:t>
      </w:r>
      <w:proofErr w:type="gramStart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брыми воспоминаниями</w:t>
      </w:r>
      <w:proofErr w:type="gram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легкими дружескими </w:t>
      </w:r>
      <w:proofErr w:type="spellStart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ьятиями</w:t>
      </w:r>
      <w:proofErr w:type="spellEnd"/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поддержкой. </w:t>
      </w:r>
      <w:r w:rsidR="00021593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броты родительской прекрасной</w:t>
      </w:r>
      <w:r w:rsidR="009B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чего дороже в мире нет</w:t>
      </w:r>
    </w:p>
    <w:p w:rsidR="00021593" w:rsidRPr="006F5885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б у детей  сложилось все прекрасно –</w:t>
      </w:r>
    </w:p>
    <w:p w:rsidR="00021593" w:rsidRDefault="00021593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айте им родительский совет!</w:t>
      </w:r>
      <w:r w:rsidR="009B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лово предоставляется нашим родителям!</w:t>
      </w:r>
    </w:p>
    <w:p w:rsidR="00DD0165" w:rsidRDefault="00DD0165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D0165" w:rsidRPr="00DD0165" w:rsidRDefault="00DD0165" w:rsidP="00DD0165">
      <w:pPr>
        <w:shd w:val="clear" w:color="auto" w:fill="FFFFFF"/>
        <w:spacing w:after="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 </w:t>
      </w:r>
      <w:proofErr w:type="gramStart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 К №   </w:t>
      </w:r>
    </w:p>
    <w:p w:rsidR="00DD0165" w:rsidRPr="006F5885" w:rsidRDefault="00DD0165" w:rsidP="0002159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593" w:rsidRDefault="00021593" w:rsidP="009B6B99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О РОДИТЕЛЯМ</w:t>
      </w:r>
    </w:p>
    <w:p w:rsidR="00DD0165" w:rsidRPr="006F5885" w:rsidRDefault="00DD0165" w:rsidP="009B6B99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 </w:t>
      </w:r>
      <w:proofErr w:type="gramStart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DD0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 К №   </w:t>
      </w:r>
    </w:p>
    <w:p w:rsidR="00021593" w:rsidRDefault="00021593" w:rsidP="009B6B99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УЧЕНИЕ БЛАГОДАРСТВЕННЫХ ПИСЕМ РОДИТЕЛЯМ</w:t>
      </w:r>
      <w:r w:rsidR="009B6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D0165" w:rsidRDefault="00DD0165" w:rsidP="00DD0165">
      <w:pPr>
        <w:shd w:val="clear" w:color="auto" w:fill="FFFFFF"/>
        <w:spacing w:after="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6B99" w:rsidRDefault="00B16FC5" w:rsidP="00DD016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 1:</w:t>
      </w:r>
      <w:r w:rsidRPr="006F5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этом наш праздник окончен, мы благод</w:t>
      </w:r>
      <w:r w:rsidR="009B6B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рим всех за внимание. Ребята,</w:t>
      </w:r>
    </w:p>
    <w:p w:rsidR="006F5885" w:rsidRDefault="009B6B99" w:rsidP="00DD016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6F5885" w:rsidRPr="006F58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епер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зьмем по шарику и ленточке и загадаем желание и чтобы оно обязательно исполнило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вы отпустите шары в небо, а ленточки привяжете к дереву желаний, которое было посажено в честь вашего выпуска.</w:t>
      </w:r>
    </w:p>
    <w:sectPr w:rsidR="006F5885" w:rsidSect="00BF4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5D10"/>
    <w:multiLevelType w:val="multilevel"/>
    <w:tmpl w:val="1782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33C05"/>
    <w:multiLevelType w:val="multilevel"/>
    <w:tmpl w:val="7FAA0D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D5E72"/>
    <w:multiLevelType w:val="multilevel"/>
    <w:tmpl w:val="F02A2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16BDE"/>
    <w:multiLevelType w:val="multilevel"/>
    <w:tmpl w:val="F740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21FCC"/>
    <w:multiLevelType w:val="multilevel"/>
    <w:tmpl w:val="1C52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93DAD"/>
    <w:multiLevelType w:val="multilevel"/>
    <w:tmpl w:val="8A569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3533DC"/>
    <w:multiLevelType w:val="multilevel"/>
    <w:tmpl w:val="9DEE1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5801D1"/>
    <w:multiLevelType w:val="multilevel"/>
    <w:tmpl w:val="3E385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4F6CC1"/>
    <w:multiLevelType w:val="multilevel"/>
    <w:tmpl w:val="E6782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D14BE2"/>
    <w:multiLevelType w:val="multilevel"/>
    <w:tmpl w:val="B42A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7E4916"/>
    <w:multiLevelType w:val="multilevel"/>
    <w:tmpl w:val="1FD245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94A3E"/>
    <w:multiLevelType w:val="multilevel"/>
    <w:tmpl w:val="F81602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F55993"/>
    <w:multiLevelType w:val="multilevel"/>
    <w:tmpl w:val="26669F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C74393"/>
    <w:multiLevelType w:val="multilevel"/>
    <w:tmpl w:val="5220F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4B54EF"/>
    <w:multiLevelType w:val="multilevel"/>
    <w:tmpl w:val="4D869A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4B1C39"/>
    <w:multiLevelType w:val="multilevel"/>
    <w:tmpl w:val="DB864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2"/>
  </w:num>
  <w:num w:numId="5">
    <w:abstractNumId w:val="10"/>
  </w:num>
  <w:num w:numId="6">
    <w:abstractNumId w:val="15"/>
  </w:num>
  <w:num w:numId="7">
    <w:abstractNumId w:val="1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4"/>
  </w:num>
  <w:num w:numId="14">
    <w:abstractNumId w:val="0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5885"/>
    <w:rsid w:val="00021593"/>
    <w:rsid w:val="006F5885"/>
    <w:rsid w:val="00700A9C"/>
    <w:rsid w:val="00903E12"/>
    <w:rsid w:val="009B6B99"/>
    <w:rsid w:val="00B16FC5"/>
    <w:rsid w:val="00BB02A1"/>
    <w:rsid w:val="00BF4BE8"/>
    <w:rsid w:val="00D062EA"/>
    <w:rsid w:val="00DD0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st">
    <w:name w:val="sfst"/>
    <w:basedOn w:val="a"/>
    <w:rsid w:val="009B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A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0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07B6-8DF4-4D19-8273-C113E816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18061985@mail.ru</dc:creator>
  <cp:keywords/>
  <dc:description/>
  <cp:lastModifiedBy>ruslan18061985@mail.ru</cp:lastModifiedBy>
  <cp:revision>8</cp:revision>
  <cp:lastPrinted>2022-04-21T13:26:00Z</cp:lastPrinted>
  <dcterms:created xsi:type="dcterms:W3CDTF">2022-04-18T13:16:00Z</dcterms:created>
  <dcterms:modified xsi:type="dcterms:W3CDTF">2022-06-15T18:51:00Z</dcterms:modified>
</cp:coreProperties>
</file>